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4E86" w14:textId="77777777" w:rsidR="00C30EEC"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p>
    <w:p w14:paraId="58857080" w14:textId="77777777" w:rsidR="00EE7C41" w:rsidRPr="00D775E8" w:rsidRDefault="00EE7C41" w:rsidP="007142BC">
      <w:pPr>
        <w:adjustRightInd w:val="0"/>
        <w:snapToGrid w:val="0"/>
        <w:spacing w:line="240" w:lineRule="atLeast"/>
        <w:jc w:val="center"/>
        <w:rPr>
          <w:rFonts w:ascii="UD デジタル 教科書体 NK-R"/>
          <w:b/>
          <w:sz w:val="24"/>
          <w:szCs w:val="24"/>
          <w:lang w:eastAsia="zh-TW"/>
        </w:rPr>
      </w:pPr>
      <w:r>
        <w:rPr>
          <w:rFonts w:ascii="UD デジタル 教科書体 NK-R" w:hint="eastAsia"/>
          <w:b/>
          <w:sz w:val="24"/>
          <w:szCs w:val="24"/>
          <w:lang w:eastAsia="zh-TW"/>
        </w:rPr>
        <w:t>（個人）</w:t>
      </w:r>
    </w:p>
    <w:p w14:paraId="1239C83A" w14:textId="77777777" w:rsidR="007142BC" w:rsidRPr="00D775E8" w:rsidRDefault="00FB0C86" w:rsidP="00FB0C86">
      <w:pPr>
        <w:jc w:val="right"/>
        <w:rPr>
          <w:rFonts w:ascii="UD デジタル 教科書体 NK-R"/>
          <w:szCs w:val="21"/>
        </w:rPr>
      </w:pPr>
      <w:r w:rsidRPr="00D775E8">
        <w:rPr>
          <w:rFonts w:ascii="UD デジタル 教科書体 NK-R" w:hint="eastAsia"/>
          <w:szCs w:val="21"/>
        </w:rPr>
        <w:t>年</w:t>
      </w:r>
      <w:r w:rsidR="00224FFA">
        <w:rPr>
          <w:rFonts w:ascii="UD デジタル 教科書体 NK-R" w:hint="eastAsia"/>
          <w:szCs w:val="21"/>
        </w:rPr>
        <w:t xml:space="preserve">　　　月　　　</w:t>
      </w:r>
      <w:r w:rsidRPr="00D775E8">
        <w:rPr>
          <w:rFonts w:ascii="UD デジタル 教科書体 NK-R" w:hint="eastAsia"/>
          <w:szCs w:val="21"/>
        </w:rPr>
        <w:t>日</w:t>
      </w:r>
    </w:p>
    <w:p w14:paraId="4DC317DC" w14:textId="77777777" w:rsidR="00FB0C86" w:rsidRPr="00D775E8" w:rsidRDefault="00FB0C86">
      <w:pPr>
        <w:rPr>
          <w:rFonts w:ascii="UD デジタル 教科書体 NK-R"/>
          <w:szCs w:val="21"/>
        </w:rPr>
      </w:pPr>
    </w:p>
    <w:p w14:paraId="50773501"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0839384A" w14:textId="77777777" w:rsidR="003917FA" w:rsidRPr="00D775E8" w:rsidRDefault="003917FA">
      <w:pPr>
        <w:rPr>
          <w:rFonts w:ascii="UD デジタル 教科書体 NK-R"/>
          <w:b/>
          <w:szCs w:val="21"/>
        </w:rPr>
      </w:pPr>
    </w:p>
    <w:p w14:paraId="163128F5" w14:textId="77777777" w:rsidR="007142BC" w:rsidRPr="00D775E8" w:rsidRDefault="00EE7C41" w:rsidP="00CC696E">
      <w:pPr>
        <w:ind w:firstLineChars="100" w:firstLine="210"/>
        <w:rPr>
          <w:rFonts w:ascii="UD デジタル 教科書体 NK-R"/>
          <w:szCs w:val="21"/>
        </w:rPr>
      </w:pPr>
      <w:r w:rsidRPr="00EE7C41">
        <w:rPr>
          <w:rFonts w:ascii="UD デジタル 教科書体 NK-R" w:hint="eastAsia"/>
          <w:szCs w:val="21"/>
        </w:rPr>
        <w:t>貴法人の</w:t>
      </w:r>
      <w:r>
        <w:rPr>
          <w:rFonts w:ascii="UD デジタル 教科書体 NK-R" w:hint="eastAsia"/>
          <w:szCs w:val="21"/>
        </w:rPr>
        <w:t>活動</w:t>
      </w:r>
      <w:r w:rsidRPr="00EE7C41">
        <w:rPr>
          <w:rFonts w:ascii="UD デジタル 教科書体 NK-R" w:hint="eastAsia"/>
          <w:szCs w:val="21"/>
        </w:rPr>
        <w:t>目的に賛同し、</w:t>
      </w:r>
      <w:r>
        <w:rPr>
          <w:rFonts w:ascii="UD デジタル 教科書体 NK-R" w:hint="eastAsia"/>
          <w:szCs w:val="21"/>
        </w:rPr>
        <w:t>下記のとおり寄附金を申し込みます。</w:t>
      </w:r>
    </w:p>
    <w:p w14:paraId="76FCE9B6" w14:textId="77777777" w:rsidR="00CC696E" w:rsidRPr="00D775E8" w:rsidRDefault="00CC696E"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申込者</w:t>
      </w:r>
    </w:p>
    <w:tbl>
      <w:tblPr>
        <w:tblStyle w:val="a3"/>
        <w:tblW w:w="8930" w:type="dxa"/>
        <w:tblInd w:w="392" w:type="dxa"/>
        <w:tblLayout w:type="fixed"/>
        <w:tblLook w:val="04A0" w:firstRow="1" w:lastRow="0" w:firstColumn="1" w:lastColumn="0" w:noHBand="0" w:noVBand="1"/>
      </w:tblPr>
      <w:tblGrid>
        <w:gridCol w:w="1559"/>
        <w:gridCol w:w="7371"/>
      </w:tblGrid>
      <w:tr w:rsidR="00D775E8" w:rsidRPr="00D775E8" w14:paraId="64114826" w14:textId="77777777" w:rsidTr="00866082">
        <w:trPr>
          <w:cantSplit/>
          <w:trHeight w:val="282"/>
        </w:trPr>
        <w:tc>
          <w:tcPr>
            <w:tcW w:w="1559" w:type="dxa"/>
            <w:tcBorders>
              <w:bottom w:val="dotted" w:sz="4" w:space="0" w:color="auto"/>
            </w:tcBorders>
            <w:vAlign w:val="center"/>
          </w:tcPr>
          <w:p w14:paraId="5F9ED97C"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371" w:type="dxa"/>
            <w:tcBorders>
              <w:bottom w:val="dotted" w:sz="4" w:space="0" w:color="auto"/>
            </w:tcBorders>
          </w:tcPr>
          <w:p w14:paraId="6C0A5950" w14:textId="77777777" w:rsidR="00D775E8" w:rsidRPr="00D775E8" w:rsidRDefault="00D775E8" w:rsidP="00C272B4">
            <w:pPr>
              <w:ind w:leftChars="16" w:left="34"/>
              <w:rPr>
                <w:rFonts w:ascii="UD デジタル 教科書体 NK-R"/>
                <w:szCs w:val="21"/>
              </w:rPr>
            </w:pPr>
          </w:p>
        </w:tc>
      </w:tr>
      <w:tr w:rsidR="00D775E8" w:rsidRPr="00D775E8" w14:paraId="1396AB8F" w14:textId="77777777" w:rsidTr="00B5002F">
        <w:trPr>
          <w:cantSplit/>
          <w:trHeight w:val="284"/>
        </w:trPr>
        <w:tc>
          <w:tcPr>
            <w:tcW w:w="1559" w:type="dxa"/>
            <w:tcBorders>
              <w:top w:val="dotted" w:sz="4" w:space="0" w:color="auto"/>
            </w:tcBorders>
            <w:vAlign w:val="center"/>
          </w:tcPr>
          <w:p w14:paraId="0609BDD6"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氏名</w:t>
            </w:r>
          </w:p>
        </w:tc>
        <w:tc>
          <w:tcPr>
            <w:tcW w:w="7371" w:type="dxa"/>
            <w:tcBorders>
              <w:top w:val="dotted" w:sz="4" w:space="0" w:color="auto"/>
            </w:tcBorders>
          </w:tcPr>
          <w:p w14:paraId="3EC48106" w14:textId="77777777" w:rsidR="00D775E8" w:rsidRPr="00D775E8" w:rsidRDefault="00D775E8" w:rsidP="00C272B4">
            <w:pPr>
              <w:ind w:leftChars="16" w:left="34"/>
              <w:rPr>
                <w:rFonts w:ascii="UD デジタル 教科書体 NK-R"/>
                <w:szCs w:val="21"/>
              </w:rPr>
            </w:pPr>
          </w:p>
        </w:tc>
      </w:tr>
      <w:tr w:rsidR="00D775E8" w:rsidRPr="00D775E8" w14:paraId="587AB85D" w14:textId="77777777" w:rsidTr="00EE7C41">
        <w:trPr>
          <w:cantSplit/>
        </w:trPr>
        <w:tc>
          <w:tcPr>
            <w:tcW w:w="1559" w:type="dxa"/>
            <w:tcBorders>
              <w:bottom w:val="dotted" w:sz="4" w:space="0" w:color="auto"/>
            </w:tcBorders>
            <w:vAlign w:val="center"/>
          </w:tcPr>
          <w:p w14:paraId="16404167" w14:textId="77777777" w:rsidR="00D775E8" w:rsidRPr="00D775E8" w:rsidRDefault="00D775E8" w:rsidP="00866082">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371" w:type="dxa"/>
            <w:tcBorders>
              <w:bottom w:val="dotted" w:sz="4" w:space="0" w:color="auto"/>
            </w:tcBorders>
          </w:tcPr>
          <w:p w14:paraId="3A19C597" w14:textId="77777777" w:rsidR="00D775E8" w:rsidRPr="00D775E8" w:rsidRDefault="00D775E8" w:rsidP="00D81D60">
            <w:pPr>
              <w:rPr>
                <w:rFonts w:ascii="UD デジタル 教科書体 NK-R"/>
                <w:szCs w:val="21"/>
              </w:rPr>
            </w:pPr>
            <w:r w:rsidRPr="00D775E8">
              <w:rPr>
                <w:rFonts w:ascii="UD デジタル 教科書体 NK-R" w:hint="eastAsia"/>
                <w:szCs w:val="21"/>
              </w:rPr>
              <w:t>〒</w:t>
            </w:r>
          </w:p>
          <w:p w14:paraId="09BDFC0A" w14:textId="77777777" w:rsidR="00D775E8" w:rsidRPr="00D775E8" w:rsidRDefault="00D775E8" w:rsidP="00EE7C41">
            <w:pPr>
              <w:rPr>
                <w:rFonts w:ascii="UD デジタル 教科書体 NK-R"/>
                <w:szCs w:val="21"/>
              </w:rPr>
            </w:pPr>
          </w:p>
        </w:tc>
      </w:tr>
      <w:tr w:rsidR="00EE7C41" w:rsidRPr="00D775E8" w14:paraId="2120A4FA" w14:textId="77777777" w:rsidTr="00B5002F">
        <w:trPr>
          <w:cantSplit/>
          <w:trHeight w:val="284"/>
        </w:trPr>
        <w:tc>
          <w:tcPr>
            <w:tcW w:w="1559" w:type="dxa"/>
            <w:tcBorders>
              <w:top w:val="dotted" w:sz="4" w:space="0" w:color="auto"/>
            </w:tcBorders>
            <w:vAlign w:val="center"/>
          </w:tcPr>
          <w:p w14:paraId="76FFB27B" w14:textId="77777777" w:rsidR="00EE7C41" w:rsidRPr="00D775E8" w:rsidRDefault="00EE7C41" w:rsidP="00D06F81">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371" w:type="dxa"/>
            <w:tcBorders>
              <w:top w:val="dotted" w:sz="4" w:space="0" w:color="auto"/>
            </w:tcBorders>
          </w:tcPr>
          <w:p w14:paraId="4A6F0BB3" w14:textId="77777777" w:rsidR="00EE7C41" w:rsidRPr="00D775E8" w:rsidRDefault="00EE7C41" w:rsidP="00D06F81">
            <w:pPr>
              <w:rPr>
                <w:rFonts w:ascii="UD デジタル 教科書体 NK-R"/>
                <w:szCs w:val="21"/>
              </w:rPr>
            </w:pPr>
          </w:p>
        </w:tc>
      </w:tr>
      <w:tr w:rsidR="00D775E8" w:rsidRPr="00D775E8" w14:paraId="62A3345B" w14:textId="77777777" w:rsidTr="00B5002F">
        <w:trPr>
          <w:cantSplit/>
          <w:trHeight w:val="284"/>
        </w:trPr>
        <w:tc>
          <w:tcPr>
            <w:tcW w:w="1559" w:type="dxa"/>
            <w:tcBorders>
              <w:bottom w:val="dotted" w:sz="4" w:space="0" w:color="auto"/>
            </w:tcBorders>
            <w:vAlign w:val="center"/>
          </w:tcPr>
          <w:p w14:paraId="7C65C137" w14:textId="77777777" w:rsidR="00D775E8" w:rsidRPr="00D775E8" w:rsidRDefault="00D775E8" w:rsidP="00866082">
            <w:pPr>
              <w:ind w:leftChars="16" w:left="34" w:rightChars="68" w:right="143"/>
              <w:jc w:val="distribute"/>
              <w:rPr>
                <w:rFonts w:ascii="UD デジタル 教科書体 NK-R"/>
                <w:szCs w:val="21"/>
              </w:rPr>
            </w:pPr>
            <w:r>
              <w:rPr>
                <w:rFonts w:ascii="UD デジタル 教科書体 NK-R" w:hint="eastAsia"/>
                <w:szCs w:val="21"/>
              </w:rPr>
              <w:t>所属先</w:t>
            </w:r>
          </w:p>
        </w:tc>
        <w:tc>
          <w:tcPr>
            <w:tcW w:w="7371" w:type="dxa"/>
            <w:tcBorders>
              <w:bottom w:val="dotted" w:sz="4" w:space="0" w:color="auto"/>
            </w:tcBorders>
          </w:tcPr>
          <w:p w14:paraId="66B2563C" w14:textId="77777777" w:rsidR="00D775E8" w:rsidRPr="00D775E8" w:rsidRDefault="00D775E8" w:rsidP="00D775E8">
            <w:pPr>
              <w:rPr>
                <w:rFonts w:ascii="UD デジタル 教科書体 NK-R"/>
                <w:szCs w:val="21"/>
              </w:rPr>
            </w:pPr>
          </w:p>
        </w:tc>
      </w:tr>
      <w:tr w:rsidR="00D775E8" w:rsidRPr="00D775E8" w14:paraId="6DD572EA" w14:textId="77777777" w:rsidTr="00B5002F">
        <w:trPr>
          <w:cantSplit/>
          <w:trHeight w:val="284"/>
        </w:trPr>
        <w:tc>
          <w:tcPr>
            <w:tcW w:w="1559" w:type="dxa"/>
            <w:tcBorders>
              <w:top w:val="dotted" w:sz="4" w:space="0" w:color="auto"/>
              <w:bottom w:val="dotted" w:sz="4" w:space="0" w:color="auto"/>
            </w:tcBorders>
            <w:vAlign w:val="center"/>
          </w:tcPr>
          <w:p w14:paraId="2A1C6ADD"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AnsiTheme="minorEastAsia" w:cs="ＭＳ ゴシック" w:hint="eastAsia"/>
                <w:kern w:val="0"/>
                <w:szCs w:val="21"/>
                <w:lang w:val="ja-JP"/>
              </w:rPr>
              <w:t xml:space="preserve">　</w:t>
            </w:r>
            <w:r w:rsidR="00D775E8" w:rsidRPr="00D775E8">
              <w:rPr>
                <w:rFonts w:ascii="UD デジタル 教科書体 NK-R" w:hAnsiTheme="minorEastAsia" w:cs="ＭＳ ゴシック" w:hint="eastAsia"/>
                <w:kern w:val="0"/>
                <w:szCs w:val="21"/>
                <w:lang w:val="ja-JP"/>
              </w:rPr>
              <w:t>部</w:t>
            </w:r>
            <w:r w:rsidR="00D775E8" w:rsidRPr="00D775E8">
              <w:rPr>
                <w:rFonts w:ascii="UD デジタル 教科書体 NK-R" w:hAnsiTheme="minorEastAsia" w:cs="ＭＳ ゴシック" w:hint="eastAsia"/>
                <w:kern w:val="0"/>
                <w:szCs w:val="21"/>
              </w:rPr>
              <w:t>/</w:t>
            </w:r>
            <w:r w:rsidR="00D775E8" w:rsidRPr="00D775E8">
              <w:rPr>
                <w:rFonts w:ascii="UD デジタル 教科書体 NK-R" w:hAnsiTheme="minorEastAsia" w:cs="ＭＳ ゴシック" w:hint="eastAsia"/>
                <w:kern w:val="0"/>
                <w:szCs w:val="21"/>
                <w:lang w:val="ja-JP"/>
              </w:rPr>
              <w:t>課</w:t>
            </w:r>
            <w:r w:rsidR="00D775E8" w:rsidRPr="00D775E8">
              <w:rPr>
                <w:rFonts w:ascii="UD デジタル 教科書体 NK-R" w:hAnsiTheme="minorEastAsia" w:cs="ＭＳ ゴシック" w:hint="eastAsia"/>
                <w:kern w:val="0"/>
                <w:szCs w:val="21"/>
              </w:rPr>
              <w:t>/</w:t>
            </w:r>
            <w:r w:rsidR="00D775E8" w:rsidRPr="00D775E8">
              <w:rPr>
                <w:rFonts w:ascii="UD デジタル 教科書体 NK-R" w:hAnsiTheme="minorEastAsia" w:cs="ＭＳ ゴシック" w:hint="eastAsia"/>
                <w:kern w:val="0"/>
                <w:szCs w:val="21"/>
                <w:lang w:val="ja-JP"/>
              </w:rPr>
              <w:t>役職</w:t>
            </w:r>
          </w:p>
        </w:tc>
        <w:tc>
          <w:tcPr>
            <w:tcW w:w="7371" w:type="dxa"/>
            <w:tcBorders>
              <w:top w:val="dotted" w:sz="4" w:space="0" w:color="auto"/>
              <w:bottom w:val="dotted" w:sz="4" w:space="0" w:color="auto"/>
            </w:tcBorders>
          </w:tcPr>
          <w:p w14:paraId="1F3C7807" w14:textId="77777777" w:rsidR="00D775E8" w:rsidRPr="00D775E8" w:rsidRDefault="00D775E8" w:rsidP="00D775E8">
            <w:pPr>
              <w:rPr>
                <w:rFonts w:ascii="UD デジタル 教科書体 NK-R"/>
                <w:szCs w:val="21"/>
              </w:rPr>
            </w:pPr>
          </w:p>
        </w:tc>
      </w:tr>
      <w:tr w:rsidR="00D775E8" w:rsidRPr="00D775E8" w14:paraId="1042345D" w14:textId="77777777" w:rsidTr="00B5002F">
        <w:trPr>
          <w:cantSplit/>
          <w:trHeight w:val="284"/>
        </w:trPr>
        <w:tc>
          <w:tcPr>
            <w:tcW w:w="1559" w:type="dxa"/>
            <w:tcBorders>
              <w:top w:val="dotted" w:sz="4" w:space="0" w:color="auto"/>
              <w:bottom w:val="dotted" w:sz="4" w:space="0" w:color="auto"/>
            </w:tcBorders>
            <w:vAlign w:val="center"/>
          </w:tcPr>
          <w:p w14:paraId="30A67B10"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 xml:space="preserve">　</w:t>
            </w:r>
            <w:r w:rsidR="00D775E8" w:rsidRPr="00D775E8">
              <w:rPr>
                <w:rFonts w:ascii="UD デジタル 教科書体 NK-R" w:hint="eastAsia"/>
                <w:szCs w:val="21"/>
              </w:rPr>
              <w:t>電話/FAX</w:t>
            </w:r>
          </w:p>
        </w:tc>
        <w:tc>
          <w:tcPr>
            <w:tcW w:w="7371" w:type="dxa"/>
            <w:tcBorders>
              <w:top w:val="dotted" w:sz="4" w:space="0" w:color="auto"/>
              <w:bottom w:val="dotted" w:sz="4" w:space="0" w:color="auto"/>
            </w:tcBorders>
          </w:tcPr>
          <w:p w14:paraId="7DCBD89F" w14:textId="77777777" w:rsidR="00D775E8" w:rsidRPr="00D775E8" w:rsidRDefault="00D775E8" w:rsidP="00D775E8">
            <w:pPr>
              <w:rPr>
                <w:rFonts w:ascii="UD デジタル 教科書体 NK-R"/>
                <w:szCs w:val="21"/>
              </w:rPr>
            </w:pPr>
          </w:p>
        </w:tc>
      </w:tr>
      <w:tr w:rsidR="00D775E8" w:rsidRPr="00D775E8" w14:paraId="147FFF8E" w14:textId="77777777" w:rsidTr="00B5002F">
        <w:trPr>
          <w:cantSplit/>
          <w:trHeight w:val="284"/>
        </w:trPr>
        <w:tc>
          <w:tcPr>
            <w:tcW w:w="1559" w:type="dxa"/>
            <w:tcBorders>
              <w:top w:val="dotted" w:sz="4" w:space="0" w:color="auto"/>
            </w:tcBorders>
            <w:vAlign w:val="center"/>
          </w:tcPr>
          <w:p w14:paraId="56DF9D24" w14:textId="77777777" w:rsidR="00D775E8" w:rsidRPr="00D775E8" w:rsidRDefault="00EE7C41" w:rsidP="00866082">
            <w:pPr>
              <w:ind w:leftChars="16" w:left="34" w:rightChars="68" w:right="143"/>
              <w:jc w:val="distribute"/>
              <w:rPr>
                <w:rFonts w:ascii="UD デジタル 教科書体 NK-R"/>
                <w:szCs w:val="21"/>
              </w:rPr>
            </w:pPr>
            <w:r>
              <w:rPr>
                <w:rFonts w:ascii="UD デジタル 教科書体 NK-R" w:hint="eastAsia"/>
                <w:szCs w:val="21"/>
              </w:rPr>
              <w:t xml:space="preserve">　</w:t>
            </w:r>
            <w:r w:rsidR="00D775E8" w:rsidRPr="00D775E8">
              <w:rPr>
                <w:rFonts w:ascii="UD デジタル 教科書体 NK-R" w:hint="eastAsia"/>
                <w:szCs w:val="21"/>
              </w:rPr>
              <w:t>e-mail</w:t>
            </w:r>
          </w:p>
        </w:tc>
        <w:tc>
          <w:tcPr>
            <w:tcW w:w="7371" w:type="dxa"/>
            <w:tcBorders>
              <w:top w:val="dotted" w:sz="4" w:space="0" w:color="auto"/>
            </w:tcBorders>
          </w:tcPr>
          <w:p w14:paraId="5B9C413F" w14:textId="77777777" w:rsidR="00D775E8" w:rsidRPr="00D775E8" w:rsidRDefault="00D775E8" w:rsidP="00D775E8">
            <w:pPr>
              <w:rPr>
                <w:rFonts w:ascii="UD デジタル 教科書体 NK-R"/>
                <w:szCs w:val="21"/>
              </w:rPr>
            </w:pPr>
          </w:p>
        </w:tc>
      </w:tr>
    </w:tbl>
    <w:p w14:paraId="0D7BB31F" w14:textId="2ADC4DDE" w:rsidR="00C60142" w:rsidRDefault="00E80A6B" w:rsidP="003E5DC5">
      <w:pPr>
        <w:pStyle w:val="a4"/>
        <w:numPr>
          <w:ilvl w:val="0"/>
          <w:numId w:val="2"/>
        </w:numPr>
        <w:ind w:leftChars="0"/>
        <w:rPr>
          <w:rFonts w:ascii="UD デジタル 教科書体 NK-R"/>
          <w:sz w:val="20"/>
          <w:szCs w:val="20"/>
        </w:rPr>
      </w:pPr>
      <w:r w:rsidRPr="00866082">
        <w:rPr>
          <w:rFonts w:ascii="UD デジタル 教科書体 NK-R" w:hint="eastAsia"/>
          <w:sz w:val="20"/>
          <w:szCs w:val="20"/>
        </w:rPr>
        <w:t>ご住所は、寄付金控除を受けるための寄付金受領証明書へ記載する住所をご記入ください。</w:t>
      </w:r>
    </w:p>
    <w:p w14:paraId="60A40368" w14:textId="3F0F4D49" w:rsidR="00674214" w:rsidRPr="00674214" w:rsidRDefault="00674214" w:rsidP="00674214">
      <w:pPr>
        <w:pStyle w:val="a4"/>
        <w:numPr>
          <w:ilvl w:val="0"/>
          <w:numId w:val="2"/>
        </w:numPr>
        <w:ind w:leftChars="0"/>
        <w:rPr>
          <w:rFonts w:ascii="UD デジタル 教科書体 NK-R"/>
          <w:sz w:val="20"/>
          <w:szCs w:val="20"/>
        </w:rPr>
      </w:pPr>
      <w:r w:rsidRPr="00674214">
        <w:rPr>
          <w:rFonts w:ascii="UD デジタル 教科書体 NK-R" w:hint="eastAsia"/>
          <w:sz w:val="20"/>
          <w:szCs w:val="20"/>
        </w:rPr>
        <w:t>個人情報</w:t>
      </w:r>
      <w:r>
        <w:rPr>
          <w:rFonts w:ascii="UD デジタル 教科書体 NK-R" w:hint="eastAsia"/>
          <w:sz w:val="20"/>
          <w:szCs w:val="20"/>
        </w:rPr>
        <w:t>は適切に管理し</w:t>
      </w:r>
      <w:r w:rsidRPr="00674214">
        <w:rPr>
          <w:rFonts w:ascii="UD デジタル 教科書体 NK-R" w:hint="eastAsia"/>
          <w:sz w:val="20"/>
          <w:szCs w:val="20"/>
        </w:rPr>
        <w:t>、イベントのご案内、ニュースレターの配信以外の目的では利用いたしません</w:t>
      </w:r>
      <w:r>
        <w:rPr>
          <w:rFonts w:ascii="UD デジタル 教科書体 NK-R" w:hint="eastAsia"/>
          <w:sz w:val="20"/>
          <w:szCs w:val="20"/>
        </w:rPr>
        <w:t>。</w:t>
      </w:r>
    </w:p>
    <w:p w14:paraId="5D935924" w14:textId="77777777" w:rsidR="00CC696E" w:rsidRPr="00D775E8" w:rsidRDefault="00E80A6B"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18035A67" w14:textId="77777777" w:rsidTr="00D775E8">
        <w:trPr>
          <w:trHeight w:val="706"/>
        </w:trPr>
        <w:tc>
          <w:tcPr>
            <w:tcW w:w="1701" w:type="dxa"/>
            <w:vAlign w:val="center"/>
          </w:tcPr>
          <w:p w14:paraId="78CFB2B6"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5307DAE4" w14:textId="77777777" w:rsidR="00D775E8" w:rsidRPr="00D775E8" w:rsidRDefault="00D775E8" w:rsidP="00C272B4">
            <w:pPr>
              <w:ind w:left="237"/>
              <w:jc w:val="right"/>
              <w:rPr>
                <w:rFonts w:ascii="UD デジタル 教科書体 NK-R"/>
                <w:szCs w:val="21"/>
              </w:rPr>
            </w:pPr>
          </w:p>
        </w:tc>
        <w:tc>
          <w:tcPr>
            <w:tcW w:w="589" w:type="dxa"/>
            <w:tcBorders>
              <w:left w:val="single" w:sz="4" w:space="0" w:color="FFFFFF" w:themeColor="background1"/>
            </w:tcBorders>
            <w:vAlign w:val="center"/>
          </w:tcPr>
          <w:p w14:paraId="6F653085"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53AFCD1A" w14:textId="77777777" w:rsidR="00E80A6B" w:rsidRPr="00D775E8" w:rsidRDefault="00B82FFE" w:rsidP="003E5DC5">
      <w:pPr>
        <w:pStyle w:val="a4"/>
        <w:numPr>
          <w:ilvl w:val="0"/>
          <w:numId w:val="2"/>
        </w:numPr>
        <w:ind w:leftChars="0"/>
        <w:rPr>
          <w:rFonts w:ascii="UD デジタル 教科書体 NK-R"/>
          <w:sz w:val="20"/>
          <w:szCs w:val="20"/>
        </w:rPr>
      </w:pPr>
      <w:r>
        <w:rPr>
          <w:rFonts w:ascii="UD デジタル 教科書体 NK-R" w:hint="eastAsia"/>
          <w:sz w:val="20"/>
          <w:szCs w:val="20"/>
        </w:rPr>
        <w:t>誠に勝手ながら、認定特定</w:t>
      </w:r>
      <w:r w:rsidR="003E5DC5" w:rsidRPr="00D775E8">
        <w:rPr>
          <w:rFonts w:ascii="UD デジタル 教科書体 NK-R" w:hint="eastAsia"/>
          <w:sz w:val="20"/>
          <w:szCs w:val="20"/>
        </w:rPr>
        <w:t>非営利活動法人の認定継続のため、3,000円以上の寄付をお願いいたします。</w:t>
      </w:r>
    </w:p>
    <w:p w14:paraId="1A5C3451" w14:textId="77777777" w:rsidR="00E80A6B" w:rsidRDefault="00E80A6B" w:rsidP="00EE7C4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振込先</w:t>
      </w:r>
      <w:r w:rsidR="003E5DC5" w:rsidRPr="00D775E8">
        <w:rPr>
          <w:rFonts w:ascii="UD デジタル 教科書体 NK-R" w:hint="eastAsia"/>
          <w:szCs w:val="21"/>
        </w:rPr>
        <w:t>（</w:t>
      </w:r>
      <w:r w:rsidR="00EE7C41">
        <w:rPr>
          <w:rFonts w:ascii="UD デジタル 教科書体 NK-R" w:hint="eastAsia"/>
          <w:szCs w:val="21"/>
        </w:rPr>
        <w:t>ご希望の寄付先に</w:t>
      </w:r>
      <w:r w:rsidR="00C271F3">
        <w:rPr>
          <w:rFonts w:ascii="ＭＳ 明朝" w:eastAsia="ＭＳ 明朝" w:hAnsi="ＭＳ 明朝" w:cs="ＭＳ 明朝" w:hint="eastAsia"/>
          <w:szCs w:val="21"/>
        </w:rPr>
        <w:t>✔</w:t>
      </w:r>
      <w:r w:rsidR="003E5DC5" w:rsidRPr="00D775E8">
        <w:rPr>
          <w:rFonts w:ascii="UD デジタル 教科書体 NK-R" w:hint="eastAsia"/>
          <w:szCs w:val="21"/>
        </w:rPr>
        <w:t>をしてください。</w:t>
      </w:r>
      <w:r w:rsidR="00EE7C41">
        <w:rPr>
          <w:rFonts w:ascii="UD デジタル 教科書体 NK-R" w:hint="eastAsia"/>
          <w:szCs w:val="21"/>
        </w:rPr>
        <w:t>選択されていない場合は、一般寄付として受け入れさせていただきます。</w:t>
      </w:r>
      <w:r w:rsidR="003E5DC5" w:rsidRPr="00D775E8">
        <w:rPr>
          <w:rFonts w:ascii="UD デジタル 教科書体 NK-R" w:hint="eastAsia"/>
          <w:szCs w:val="21"/>
        </w:rPr>
        <w:t>）</w:t>
      </w:r>
    </w:p>
    <w:p w14:paraId="5E4FC10B" w14:textId="77777777" w:rsidR="00EE7C41" w:rsidRPr="00EE7C41" w:rsidRDefault="00EE7C41" w:rsidP="00EE7C41">
      <w:pPr>
        <w:pStyle w:val="a4"/>
        <w:spacing w:line="360" w:lineRule="exact"/>
        <w:ind w:leftChars="0" w:left="420"/>
        <w:rPr>
          <w:rFonts w:ascii="UD デジタル 教科書体 NK-R" w:hAnsi="Yu Gothic"/>
          <w:szCs w:val="21"/>
        </w:rPr>
      </w:pPr>
      <w:r w:rsidRPr="00EE7C41">
        <w:rPr>
          <w:rFonts w:ascii="UD デジタル 教科書体 NK-R" w:hAnsi="Yu Gothic" w:hint="eastAsia"/>
          <w:szCs w:val="21"/>
        </w:rPr>
        <w:t>□ 　①一般寄付</w:t>
      </w:r>
    </w:p>
    <w:p w14:paraId="34ADB6FC" w14:textId="3BF3AD99" w:rsidR="00EE7C41" w:rsidRPr="00EE7C41" w:rsidRDefault="00DB4D92" w:rsidP="00EE7C41">
      <w:pPr>
        <w:pStyle w:val="a4"/>
        <w:spacing w:line="360" w:lineRule="exact"/>
        <w:ind w:leftChars="0" w:left="420"/>
        <w:rPr>
          <w:rFonts w:ascii="UD デジタル 教科書体 NK-R" w:hAnsi="Yu Gothic"/>
          <w:szCs w:val="21"/>
        </w:rPr>
      </w:pPr>
      <w:r>
        <w:rPr>
          <w:rFonts w:ascii="Segoe UI Symbol" w:hAnsi="Segoe UI Symbol" w:cs="Segoe UI Symbol" w:hint="eastAsia"/>
          <w:szCs w:val="21"/>
        </w:rPr>
        <w:t>☑</w:t>
      </w:r>
      <w:r w:rsidR="00EE7C41" w:rsidRPr="00EE7C41">
        <w:rPr>
          <w:rFonts w:ascii="UD デジタル 教科書体 NK-R" w:hAnsi="Yu Gothic" w:hint="eastAsia"/>
          <w:szCs w:val="21"/>
        </w:rPr>
        <w:t xml:space="preserve"> 　②国際貢献基金</w:t>
      </w:r>
    </w:p>
    <w:p w14:paraId="0751C248" w14:textId="77777777" w:rsidR="00EE7C41" w:rsidRPr="00EE7C41" w:rsidRDefault="00EE7C41" w:rsidP="00EE7C41">
      <w:pPr>
        <w:pStyle w:val="a4"/>
        <w:spacing w:line="360" w:lineRule="exact"/>
        <w:ind w:leftChars="0" w:left="420"/>
        <w:rPr>
          <w:rFonts w:ascii="UD デジタル 教科書体 NK-R" w:hAnsi="Yu Gothic"/>
          <w:szCs w:val="21"/>
        </w:rPr>
      </w:pPr>
      <w:r w:rsidRPr="00EE7C41">
        <w:rPr>
          <w:rFonts w:ascii="UD デジタル 教科書体 NK-R" w:hAnsi="Yu Gothic" w:hint="eastAsia"/>
          <w:szCs w:val="21"/>
        </w:rPr>
        <w:t>□ 　③ダルビッシュ有 水基金</w:t>
      </w:r>
    </w:p>
    <w:p w14:paraId="66970ABD" w14:textId="77777777" w:rsidR="00EE7C41" w:rsidRPr="00EE7C41" w:rsidRDefault="00EE7C41" w:rsidP="00B5002F">
      <w:pPr>
        <w:pStyle w:val="a4"/>
        <w:spacing w:line="360" w:lineRule="exact"/>
        <w:ind w:leftChars="0" w:left="420"/>
        <w:rPr>
          <w:rFonts w:ascii="UD デジタル 教科書体 NK-R"/>
          <w:szCs w:val="21"/>
        </w:rPr>
      </w:pPr>
      <w:r w:rsidRPr="00EE7C41">
        <w:rPr>
          <w:rFonts w:ascii="UD デジタル 教科書体 NK-R" w:hAnsi="Yu Gothic" w:hint="eastAsia"/>
          <w:szCs w:val="21"/>
        </w:rPr>
        <w:t xml:space="preserve">□ 　④その他（　　　　　　　　　　　　　</w:t>
      </w:r>
      <w:r w:rsidR="005911AB">
        <w:rPr>
          <w:rFonts w:ascii="UD デジタル 教科書体 NK-R" w:hAnsi="Yu Gothic" w:hint="eastAsia"/>
          <w:szCs w:val="21"/>
        </w:rPr>
        <w:t xml:space="preserve">　　　　　　　　　　　　　　　　　　　　　　　　　　　　　　　　　　　　　　　　　　　　　　　　　　　　　　　　　</w:t>
      </w:r>
      <w:r w:rsidRPr="00EE7C41">
        <w:rPr>
          <w:rFonts w:ascii="UD デジタル 教科書体 NK-R" w:hAnsi="Yu Gothic" w:hint="eastAsia"/>
          <w:szCs w:val="21"/>
        </w:rPr>
        <w:t xml:space="preserve">　　）</w:t>
      </w:r>
    </w:p>
    <w:p w14:paraId="4B83D28C" w14:textId="77777777" w:rsidR="00B5002F" w:rsidRPr="00B5002F" w:rsidRDefault="00B5002F" w:rsidP="00170E20">
      <w:pPr>
        <w:spacing w:beforeLines="50" w:before="120"/>
        <w:ind w:leftChars="200" w:left="420"/>
        <w:rPr>
          <w:rFonts w:ascii="UD デジタル 教科書体 NK-R"/>
          <w:szCs w:val="21"/>
        </w:rPr>
      </w:pPr>
      <w:r>
        <w:rPr>
          <w:rFonts w:ascii="UD デジタル 教科書体 NK-R" w:hint="eastAsia"/>
          <w:szCs w:val="21"/>
        </w:rPr>
        <w:t xml:space="preserve">【振込先】　</w:t>
      </w:r>
      <w:r w:rsidRPr="00B5002F">
        <w:rPr>
          <w:rFonts w:ascii="UD デジタル 教科書体 NK-R" w:hint="eastAsia"/>
          <w:szCs w:val="21"/>
        </w:rPr>
        <w:t>①一般寄付</w:t>
      </w:r>
      <w:r>
        <w:rPr>
          <w:rFonts w:ascii="UD デジタル 教科書体 NK-R" w:hint="eastAsia"/>
          <w:szCs w:val="21"/>
        </w:rPr>
        <w:t>、</w:t>
      </w:r>
      <w:r w:rsidR="00AC697F">
        <w:rPr>
          <w:rFonts w:ascii="UD デジタル 教科書体 NK-R" w:hint="eastAsia"/>
          <w:szCs w:val="21"/>
        </w:rPr>
        <w:t>②国際貢献基金、④</w:t>
      </w:r>
      <w:r w:rsidRPr="00B5002F">
        <w:rPr>
          <w:rFonts w:ascii="UD デジタル 教科書体 NK-R" w:hint="eastAsia"/>
          <w:szCs w:val="21"/>
        </w:rPr>
        <w:t>その他</w:t>
      </w:r>
    </w:p>
    <w:p w14:paraId="1B310F31" w14:textId="77777777" w:rsidR="00B5002F" w:rsidRPr="00B5002F" w:rsidRDefault="00B5002F" w:rsidP="00170E20">
      <w:pPr>
        <w:ind w:leftChars="775" w:left="1628"/>
        <w:rPr>
          <w:rFonts w:ascii="UD デジタル 教科書体 NK-R"/>
          <w:szCs w:val="21"/>
        </w:rPr>
      </w:pPr>
      <w:r>
        <w:rPr>
          <w:rFonts w:ascii="UD デジタル 教科書体 NK-R" w:hint="eastAsia"/>
          <w:szCs w:val="21"/>
        </w:rPr>
        <w:t xml:space="preserve">銀行名・支店名　　</w:t>
      </w:r>
      <w:r w:rsidRPr="00B5002F">
        <w:rPr>
          <w:rFonts w:ascii="UD デジタル 教科書体 NK-R" w:hint="eastAsia"/>
          <w:szCs w:val="21"/>
        </w:rPr>
        <w:t>三菱ＵＦＪ銀行　麹町中央支店</w:t>
      </w:r>
    </w:p>
    <w:p w14:paraId="44208578" w14:textId="715B6A0C" w:rsidR="00B5002F" w:rsidRDefault="00B5002F" w:rsidP="00170E20">
      <w:pPr>
        <w:ind w:leftChars="775" w:left="1628"/>
        <w:rPr>
          <w:rFonts w:ascii="UD デジタル 教科書体 NK-R"/>
          <w:szCs w:val="21"/>
        </w:rPr>
      </w:pPr>
      <w:r w:rsidRPr="00B5002F">
        <w:rPr>
          <w:rFonts w:ascii="UD デジタル 教科書体 NK-R" w:hint="eastAsia"/>
          <w:szCs w:val="21"/>
        </w:rPr>
        <w:t>種別</w:t>
      </w:r>
      <w:r>
        <w:rPr>
          <w:rFonts w:ascii="UD デジタル 教科書体 NK-R" w:hint="eastAsia"/>
          <w:szCs w:val="21"/>
        </w:rPr>
        <w:t xml:space="preserve">・口座番号　　</w:t>
      </w:r>
      <w:r w:rsidRPr="00B5002F">
        <w:rPr>
          <w:rFonts w:ascii="UD デジタル 教科書体 NK-R" w:hint="eastAsia"/>
          <w:szCs w:val="21"/>
        </w:rPr>
        <w:t>普通預金</w:t>
      </w:r>
      <w:r>
        <w:rPr>
          <w:rFonts w:ascii="UD デジタル 教科書体 NK-R" w:hint="eastAsia"/>
          <w:szCs w:val="21"/>
        </w:rPr>
        <w:t xml:space="preserve">　　№</w:t>
      </w:r>
      <w:r w:rsidR="00FE2FCA" w:rsidRPr="00FE2FCA">
        <w:rPr>
          <w:rFonts w:ascii="UD デジタル 教科書体 NK-R"/>
          <w:szCs w:val="21"/>
        </w:rPr>
        <w:t>1372146</w:t>
      </w:r>
    </w:p>
    <w:p w14:paraId="2EAD2F0D" w14:textId="77777777" w:rsidR="00B5002F" w:rsidRPr="00B5002F" w:rsidRDefault="00B5002F" w:rsidP="00170E20">
      <w:pPr>
        <w:ind w:leftChars="775" w:left="1628"/>
        <w:rPr>
          <w:rFonts w:ascii="UD デジタル 教科書体 NK-R"/>
          <w:szCs w:val="21"/>
        </w:rPr>
      </w:pPr>
      <w:r w:rsidRPr="00B5002F">
        <w:rPr>
          <w:rFonts w:ascii="UD デジタル 教科書体 NK-R" w:hint="eastAsia"/>
          <w:szCs w:val="21"/>
        </w:rPr>
        <w:t>(ﾌﾘｶﾞﾅ)</w:t>
      </w:r>
      <w:r w:rsidRPr="00B5002F">
        <w:rPr>
          <w:rFonts w:ascii="UD デジタル 教科書体 NK-R" w:hint="eastAsia"/>
          <w:szCs w:val="21"/>
        </w:rPr>
        <w:tab/>
      </w:r>
      <w:r w:rsidR="00170E20">
        <w:rPr>
          <w:rFonts w:ascii="UD デジタル 教科書体 NK-R" w:hint="eastAsia"/>
          <w:szCs w:val="21"/>
        </w:rPr>
        <w:t xml:space="preserve">　</w:t>
      </w:r>
      <w:r>
        <w:rPr>
          <w:rFonts w:ascii="UD デジタル 教科書体 NK-R" w:hint="eastAsia"/>
          <w:szCs w:val="21"/>
        </w:rPr>
        <w:t xml:space="preserve">　　　　　</w:t>
      </w:r>
      <w:r w:rsidRPr="00B5002F">
        <w:rPr>
          <w:rFonts w:ascii="UD デジタル 教科書体 NK-R" w:hint="eastAsia"/>
          <w:szCs w:val="21"/>
        </w:rPr>
        <w:t>(ﾄｸﾃｲﾋｴｲﾘｶﾂﾄﾞｳﾎｳｼﾞﾝ　ﾆﾎﾝﾐｽﾞﾌｫｰﾗﾑ</w:t>
      </w:r>
      <w:r w:rsidR="00170E20">
        <w:rPr>
          <w:rFonts w:ascii="UD デジタル 教科書体 NK-R" w:hint="eastAsia"/>
          <w:szCs w:val="21"/>
        </w:rPr>
        <w:t xml:space="preserve">　　</w:t>
      </w:r>
      <w:r w:rsidR="00170E20" w:rsidRPr="00170E20">
        <w:rPr>
          <w:rFonts w:ascii="UD デジタル 教科書体 NK-R" w:hint="eastAsia"/>
          <w:szCs w:val="21"/>
        </w:rPr>
        <w:t>ﾀﾞｲﾋｮｳﾘｼﾞ　ﾀｹﾑﾗ ｺｳﾀﾛｳ</w:t>
      </w:r>
      <w:r w:rsidRPr="00B5002F">
        <w:rPr>
          <w:rFonts w:ascii="UD デジタル 教科書体 NK-R" w:hint="eastAsia"/>
          <w:szCs w:val="21"/>
        </w:rPr>
        <w:t>)</w:t>
      </w:r>
    </w:p>
    <w:p w14:paraId="44F2D320" w14:textId="77777777" w:rsidR="00B5002F" w:rsidRDefault="00B5002F" w:rsidP="00170E20">
      <w:pPr>
        <w:ind w:leftChars="775" w:left="1628"/>
        <w:rPr>
          <w:rFonts w:ascii="UD デジタル 教科書体 NK-R"/>
          <w:szCs w:val="21"/>
        </w:rPr>
      </w:pPr>
      <w:r w:rsidRPr="00B5002F">
        <w:rPr>
          <w:rFonts w:ascii="UD デジタル 教科書体 NK-R" w:hint="eastAsia"/>
          <w:szCs w:val="21"/>
        </w:rPr>
        <w:t>口座名義人</w:t>
      </w:r>
      <w:r>
        <w:rPr>
          <w:rFonts w:ascii="UD デジタル 教科書体 NK-R" w:hint="eastAsia"/>
          <w:szCs w:val="21"/>
        </w:rPr>
        <w:t xml:space="preserve">　　　　　</w:t>
      </w:r>
      <w:r w:rsidRPr="00B5002F">
        <w:rPr>
          <w:rFonts w:ascii="UD デジタル 教科書体 NK-R" w:hint="eastAsia"/>
          <w:szCs w:val="21"/>
        </w:rPr>
        <w:t>特定非営利活動法人　日本水フォーラム</w:t>
      </w:r>
      <w:r w:rsidR="00170E20">
        <w:rPr>
          <w:rFonts w:ascii="UD デジタル 教科書体 NK-R" w:hint="eastAsia"/>
          <w:szCs w:val="21"/>
        </w:rPr>
        <w:t xml:space="preserve">　</w:t>
      </w:r>
      <w:r w:rsidRPr="00B5002F">
        <w:rPr>
          <w:rFonts w:ascii="UD デジタル 教科書体 NK-R" w:hint="eastAsia"/>
          <w:szCs w:val="21"/>
        </w:rPr>
        <w:t>代表理事　竹村　公太郎</w:t>
      </w:r>
    </w:p>
    <w:p w14:paraId="329A3E74" w14:textId="77777777" w:rsidR="00B5002F" w:rsidRPr="00B5002F" w:rsidRDefault="00B5002F" w:rsidP="00170E20">
      <w:pPr>
        <w:ind w:leftChars="672" w:left="1411"/>
        <w:rPr>
          <w:rFonts w:ascii="UD デジタル 教科書体 NK-R"/>
          <w:szCs w:val="21"/>
        </w:rPr>
      </w:pPr>
      <w:r w:rsidRPr="00B5002F">
        <w:rPr>
          <w:rFonts w:ascii="UD デジタル 教科書体 NK-R" w:hint="eastAsia"/>
          <w:szCs w:val="21"/>
        </w:rPr>
        <w:t>③ダルビッシュ有 水基金</w:t>
      </w:r>
    </w:p>
    <w:p w14:paraId="625ABB16" w14:textId="77777777" w:rsidR="00B5002F" w:rsidRPr="00170E20" w:rsidRDefault="00B5002F"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三菱ＵＦＪ銀行　麹町中央支店</w:t>
      </w:r>
    </w:p>
    <w:p w14:paraId="4DC817C1" w14:textId="77777777" w:rsidR="00B5002F" w:rsidRDefault="00B5002F" w:rsidP="00B5002F">
      <w:pPr>
        <w:ind w:leftChars="900" w:left="1890"/>
        <w:rPr>
          <w:rFonts w:ascii="UD デジタル 教科書体 NK-R"/>
          <w:szCs w:val="21"/>
        </w:rPr>
      </w:pPr>
      <w:r w:rsidRPr="00B5002F">
        <w:rPr>
          <w:rFonts w:ascii="UD デジタル 教科書体 NK-R" w:hint="eastAsia"/>
          <w:szCs w:val="21"/>
        </w:rPr>
        <w:t>種別・口座番号　　普通預金</w:t>
      </w:r>
      <w:r>
        <w:rPr>
          <w:rFonts w:ascii="UD デジタル 教科書体 NK-R" w:hint="eastAsia"/>
          <w:szCs w:val="21"/>
        </w:rPr>
        <w:t xml:space="preserve">　№</w:t>
      </w:r>
      <w:r w:rsidRPr="00B5002F">
        <w:rPr>
          <w:rFonts w:ascii="UD デジタル 教科書体 NK-R"/>
          <w:szCs w:val="21"/>
        </w:rPr>
        <w:t>1516722</w:t>
      </w:r>
    </w:p>
    <w:p w14:paraId="10441C03" w14:textId="77777777" w:rsidR="00B5002F" w:rsidRPr="00170E20" w:rsidRDefault="00467EE3"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ゆ</w:t>
      </w:r>
      <w:r w:rsidR="004919A7">
        <w:rPr>
          <w:rFonts w:ascii="UD デジタル 教科書体 NK-R" w:hint="eastAsia"/>
          <w:szCs w:val="21"/>
        </w:rPr>
        <w:t>う</w:t>
      </w:r>
      <w:r w:rsidRPr="00170E20">
        <w:rPr>
          <w:rFonts w:ascii="UD デジタル 教科書体 NK-R" w:hint="eastAsia"/>
          <w:szCs w:val="21"/>
        </w:rPr>
        <w:t xml:space="preserve">ちょ銀行　</w:t>
      </w:r>
      <w:r w:rsidR="00170E20" w:rsidRPr="00170E20">
        <w:rPr>
          <w:rFonts w:ascii="ＭＳ 明朝" w:eastAsia="ＭＳ 明朝" w:hAnsi="ＭＳ 明朝" w:cs="ＭＳ 明朝" w:hint="eastAsia"/>
          <w:szCs w:val="21"/>
        </w:rPr>
        <w:t>〇</w:t>
      </w:r>
      <w:r w:rsidR="00170E20" w:rsidRPr="00170E20">
        <w:rPr>
          <w:rFonts w:ascii="UD デジタル 教科書体 NK-R" w:hint="eastAsia"/>
          <w:szCs w:val="21"/>
        </w:rPr>
        <w:t>一九</w:t>
      </w:r>
      <w:r w:rsidRPr="00170E20">
        <w:rPr>
          <w:rFonts w:ascii="UD デジタル 教科書体 NK-R" w:hint="eastAsia"/>
          <w:szCs w:val="21"/>
        </w:rPr>
        <w:t>店（</w:t>
      </w:r>
      <w:r w:rsidR="00170E20" w:rsidRPr="00170E20">
        <w:rPr>
          <w:rFonts w:ascii="UD デジタル 教科書体 NK-R" w:hint="eastAsia"/>
          <w:szCs w:val="21"/>
        </w:rPr>
        <w:t>ゼロイチキュウ</w:t>
      </w:r>
      <w:r w:rsidRPr="00170E20">
        <w:rPr>
          <w:rFonts w:ascii="UD デジタル 教科書体 NK-R" w:hint="eastAsia"/>
          <w:szCs w:val="21"/>
        </w:rPr>
        <w:t>店）</w:t>
      </w:r>
    </w:p>
    <w:p w14:paraId="1FF34ADA" w14:textId="77777777" w:rsidR="00467EE3" w:rsidRDefault="00467EE3" w:rsidP="00467EE3">
      <w:pPr>
        <w:ind w:firstLineChars="900" w:firstLine="1890"/>
        <w:rPr>
          <w:rFonts w:ascii="UD デジタル 教科書体 NK-R"/>
          <w:szCs w:val="21"/>
        </w:rPr>
      </w:pPr>
      <w:r>
        <w:rPr>
          <w:rFonts w:ascii="UD デジタル 教科書体 NK-R" w:hint="eastAsia"/>
          <w:szCs w:val="21"/>
        </w:rPr>
        <w:t xml:space="preserve">種別・口座番号　　</w:t>
      </w:r>
      <w:r w:rsidRPr="00467EE3">
        <w:rPr>
          <w:rFonts w:ascii="UD デジタル 教科書体 NK-R" w:hint="eastAsia"/>
          <w:szCs w:val="21"/>
        </w:rPr>
        <w:t>当座預金</w:t>
      </w:r>
      <w:r>
        <w:rPr>
          <w:rFonts w:ascii="UD デジタル 教科書体 NK-R" w:hint="eastAsia"/>
          <w:szCs w:val="21"/>
        </w:rPr>
        <w:t xml:space="preserve">　</w:t>
      </w:r>
      <w:r w:rsidR="009311C9">
        <w:rPr>
          <w:rFonts w:ascii="UD デジタル 教科書体 NK-R" w:hint="eastAsia"/>
          <w:szCs w:val="21"/>
        </w:rPr>
        <w:t xml:space="preserve">　</w:t>
      </w:r>
      <w:r w:rsidR="00170E20">
        <w:rPr>
          <w:rFonts w:ascii="UD デジタル 教科書体 NK-R" w:hint="eastAsia"/>
          <w:szCs w:val="21"/>
        </w:rPr>
        <w:t>0706409</w:t>
      </w:r>
    </w:p>
    <w:p w14:paraId="538B43AB" w14:textId="77777777" w:rsidR="00D7734F" w:rsidRDefault="00D7734F" w:rsidP="00D7734F">
      <w:pPr>
        <w:pStyle w:val="a4"/>
        <w:ind w:leftChars="800" w:left="1680"/>
        <w:rPr>
          <w:rFonts w:ascii="UD デジタル 教科書体 NK-R"/>
          <w:szCs w:val="21"/>
        </w:rPr>
      </w:pPr>
      <w:r>
        <w:rPr>
          <w:rFonts w:ascii="UD デジタル 教科書体 NK-R" w:hint="eastAsia"/>
          <w:szCs w:val="21"/>
        </w:rPr>
        <w:t>＜</w:t>
      </w:r>
      <w:r w:rsidRPr="00C34F71">
        <w:rPr>
          <w:rFonts w:ascii="UD デジタル 教科書体 NK-R" w:hint="eastAsia"/>
          <w:szCs w:val="21"/>
        </w:rPr>
        <w:t>口座名義人</w:t>
      </w:r>
      <w:r>
        <w:rPr>
          <w:rFonts w:ascii="UD デジタル 教科書体 NK-R" w:hint="eastAsia"/>
          <w:szCs w:val="21"/>
        </w:rPr>
        <w:t>＞</w:t>
      </w:r>
      <w:r w:rsidRPr="00C34F71">
        <w:rPr>
          <w:rFonts w:ascii="UD デジタル 教科書体 NK-R" w:hint="eastAsia"/>
          <w:szCs w:val="21"/>
        </w:rPr>
        <w:tab/>
        <w:t xml:space="preserve">　ダルビッシュ有水基金(ﾀﾞﾙﾋﾞｯｼｭﾕｳﾐｽﾞｷｷﾝ)</w:t>
      </w:r>
    </w:p>
    <w:p w14:paraId="20AFD2FC" w14:textId="77777777" w:rsidR="00D7734F" w:rsidRPr="00524450" w:rsidRDefault="00D7734F" w:rsidP="00D7734F">
      <w:pPr>
        <w:pStyle w:val="a4"/>
        <w:ind w:leftChars="800" w:left="1984" w:hangingChars="169" w:hanging="304"/>
        <w:rPr>
          <w:rFonts w:ascii="UD デジタル 教科書体 NK-R"/>
          <w:sz w:val="18"/>
          <w:szCs w:val="18"/>
        </w:rPr>
      </w:pPr>
      <w:r w:rsidRPr="00524450">
        <w:rPr>
          <w:rFonts w:ascii="UD デジタル 教科書体 NK-R" w:hint="eastAsia"/>
          <w:sz w:val="18"/>
          <w:szCs w:val="18"/>
        </w:rPr>
        <w:t>（※振込手数料は、誠に恐縮ですがご負担下さい。なお、郵便振替については、専用振込用紙（手数料無料）もご用意しておりますので、事務局までご連絡いただければ後日お送りいたします。）</w:t>
      </w:r>
    </w:p>
    <w:p w14:paraId="143DDB8D" w14:textId="77777777" w:rsidR="00D7734F" w:rsidRPr="00467EE3" w:rsidRDefault="00D7734F" w:rsidP="00170E20">
      <w:pPr>
        <w:ind w:firstLineChars="900" w:firstLine="1890"/>
        <w:rPr>
          <w:rFonts w:ascii="UD デジタル 教科書体 NK-R"/>
          <w:szCs w:val="21"/>
        </w:rPr>
      </w:pPr>
    </w:p>
    <w:p w14:paraId="241C6712" w14:textId="77777777" w:rsidR="003E5DC5" w:rsidRPr="00D775E8" w:rsidRDefault="003E5DC5" w:rsidP="00E80A6B">
      <w:pPr>
        <w:pStyle w:val="a4"/>
        <w:numPr>
          <w:ilvl w:val="0"/>
          <w:numId w:val="1"/>
        </w:numPr>
        <w:ind w:leftChars="0"/>
        <w:rPr>
          <w:rFonts w:ascii="UD デジタル 教科書体 NK-R"/>
          <w:szCs w:val="21"/>
        </w:rPr>
      </w:pPr>
      <w:r w:rsidRPr="00D775E8">
        <w:rPr>
          <w:rFonts w:ascii="UD デジタル 教科書体 NK-R" w:hint="eastAsia"/>
          <w:szCs w:val="21"/>
        </w:rPr>
        <w:t>氏名等の公表</w:t>
      </w:r>
    </w:p>
    <w:p w14:paraId="70AAF5E0"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69A7987F" w14:textId="77777777" w:rsidR="003E5DC5" w:rsidRPr="00D775E8" w:rsidRDefault="00866082" w:rsidP="00170E20">
      <w:pPr>
        <w:ind w:left="420" w:firstLineChars="102" w:firstLine="214"/>
        <w:rPr>
          <w:rFonts w:ascii="UD デジタル 教科書体 NK-R"/>
          <w:szCs w:val="21"/>
        </w:rPr>
      </w:pPr>
      <w:r>
        <w:rPr>
          <w:rFonts w:ascii="UD デジタル 教科書体 NK-R" w:hint="eastAsia"/>
          <w:szCs w:val="21"/>
        </w:rPr>
        <w:t xml:space="preserve">□　承諾する　　　</w:t>
      </w:r>
      <w:r w:rsidR="003E5DC5" w:rsidRPr="00D775E8">
        <w:rPr>
          <w:rFonts w:ascii="UD デジタル 教科書体 NK-R" w:hint="eastAsia"/>
          <w:szCs w:val="21"/>
        </w:rPr>
        <w:t>□ 承諾しない （</w:t>
      </w:r>
      <w:r w:rsidR="00126D6E">
        <w:rPr>
          <w:rFonts w:ascii="UD デジタル 教科書体 NK-R" w:hint="eastAsia"/>
          <w:szCs w:val="21"/>
        </w:rPr>
        <w:t>□欄の</w:t>
      </w:r>
      <w:r>
        <w:rPr>
          <w:rFonts w:ascii="UD デジタル 教科書体 NK-R" w:hint="eastAsia"/>
          <w:szCs w:val="21"/>
        </w:rPr>
        <w:t>どちらかに</w:t>
      </w:r>
      <w:r w:rsidR="00C271F3">
        <w:rPr>
          <w:rFonts w:ascii="ＭＳ 明朝" w:eastAsia="ＭＳ 明朝" w:hAnsi="ＭＳ 明朝" w:cs="ＭＳ 明朝" w:hint="eastAsia"/>
          <w:szCs w:val="21"/>
        </w:rPr>
        <w:t>✔</w:t>
      </w:r>
      <w:r w:rsidR="00126D6E">
        <w:rPr>
          <w:rFonts w:ascii="UD デジタル 教科書体 NK-R" w:hint="eastAsia"/>
          <w:szCs w:val="21"/>
        </w:rPr>
        <w:t>をし</w:t>
      </w:r>
      <w:r w:rsidR="003E5DC5" w:rsidRPr="00D775E8">
        <w:rPr>
          <w:rFonts w:ascii="UD デジタル 教科書体 NK-R" w:hint="eastAsia"/>
          <w:szCs w:val="21"/>
        </w:rPr>
        <w:t>て下さい。）</w:t>
      </w:r>
    </w:p>
    <w:sectPr w:rsidR="003E5DC5" w:rsidRPr="00D775E8" w:rsidSect="00D775E8">
      <w:pgSz w:w="11906" w:h="16838" w:code="9"/>
      <w:pgMar w:top="680"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AC5E" w14:textId="77777777" w:rsidR="00490E47" w:rsidRDefault="00490E47" w:rsidP="00885B3A">
      <w:r>
        <w:separator/>
      </w:r>
    </w:p>
  </w:endnote>
  <w:endnote w:type="continuationSeparator" w:id="0">
    <w:p w14:paraId="58EABCC8" w14:textId="77777777" w:rsidR="00490E47" w:rsidRDefault="00490E47"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1F5E" w14:textId="77777777" w:rsidR="00490E47" w:rsidRDefault="00490E47" w:rsidP="00885B3A">
      <w:r>
        <w:separator/>
      </w:r>
    </w:p>
  </w:footnote>
  <w:footnote w:type="continuationSeparator" w:id="0">
    <w:p w14:paraId="720C4C4A" w14:textId="77777777" w:rsidR="00490E47" w:rsidRDefault="00490E47"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BE7"/>
    <w:multiLevelType w:val="hybridMultilevel"/>
    <w:tmpl w:val="8A94F882"/>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0676DA4"/>
    <w:multiLevelType w:val="hybridMultilevel"/>
    <w:tmpl w:val="5EFC6348"/>
    <w:lvl w:ilvl="0" w:tplc="0409000D">
      <w:start w:val="1"/>
      <w:numFmt w:val="bullet"/>
      <w:lvlText w:val=""/>
      <w:lvlJc w:val="left"/>
      <w:pPr>
        <w:ind w:left="1890" w:hanging="420"/>
      </w:pPr>
      <w:rPr>
        <w:rFonts w:ascii="Wingdings" w:hAnsi="Wingdings" w:hint="default"/>
        <w:sz w:val="22"/>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1FC21F69"/>
    <w:multiLevelType w:val="hybridMultilevel"/>
    <w:tmpl w:val="62409256"/>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E773B73"/>
    <w:multiLevelType w:val="hybridMultilevel"/>
    <w:tmpl w:val="B296D40C"/>
    <w:lvl w:ilvl="0" w:tplc="CA909B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F5D46"/>
    <w:multiLevelType w:val="hybridMultilevel"/>
    <w:tmpl w:val="C4F800C0"/>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802073884">
    <w:abstractNumId w:val="4"/>
  </w:num>
  <w:num w:numId="2" w16cid:durableId="1022173163">
    <w:abstractNumId w:val="3"/>
  </w:num>
  <w:num w:numId="3" w16cid:durableId="1170146129">
    <w:abstractNumId w:val="1"/>
  </w:num>
  <w:num w:numId="4" w16cid:durableId="2001034947">
    <w:abstractNumId w:val="0"/>
  </w:num>
  <w:num w:numId="5" w16cid:durableId="1322737790">
    <w:abstractNumId w:val="2"/>
  </w:num>
  <w:num w:numId="6" w16cid:durableId="708185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0"/>
    <w:rsid w:val="00022EB6"/>
    <w:rsid w:val="00023236"/>
    <w:rsid w:val="000276C8"/>
    <w:rsid w:val="00030955"/>
    <w:rsid w:val="00040792"/>
    <w:rsid w:val="00046BF2"/>
    <w:rsid w:val="0006288D"/>
    <w:rsid w:val="000A424D"/>
    <w:rsid w:val="000B2E04"/>
    <w:rsid w:val="000B300F"/>
    <w:rsid w:val="000B4260"/>
    <w:rsid w:val="000C2D08"/>
    <w:rsid w:val="000C6A7C"/>
    <w:rsid w:val="000C7164"/>
    <w:rsid w:val="000E296E"/>
    <w:rsid w:val="000E6AC7"/>
    <w:rsid w:val="000F0D95"/>
    <w:rsid w:val="001009BF"/>
    <w:rsid w:val="00100BA0"/>
    <w:rsid w:val="00112C2B"/>
    <w:rsid w:val="001145C7"/>
    <w:rsid w:val="00114665"/>
    <w:rsid w:val="0011574A"/>
    <w:rsid w:val="00117F87"/>
    <w:rsid w:val="00120308"/>
    <w:rsid w:val="001262A1"/>
    <w:rsid w:val="00126D6E"/>
    <w:rsid w:val="00132479"/>
    <w:rsid w:val="00147E24"/>
    <w:rsid w:val="00155A24"/>
    <w:rsid w:val="001624C1"/>
    <w:rsid w:val="00163EC7"/>
    <w:rsid w:val="00164838"/>
    <w:rsid w:val="00170E20"/>
    <w:rsid w:val="00171CA5"/>
    <w:rsid w:val="001950FF"/>
    <w:rsid w:val="001952B0"/>
    <w:rsid w:val="001A5AF0"/>
    <w:rsid w:val="001B00BA"/>
    <w:rsid w:val="001B4552"/>
    <w:rsid w:val="001C1886"/>
    <w:rsid w:val="001C7E5F"/>
    <w:rsid w:val="001D289A"/>
    <w:rsid w:val="001D2F02"/>
    <w:rsid w:val="001D452C"/>
    <w:rsid w:val="001D672F"/>
    <w:rsid w:val="001E06DC"/>
    <w:rsid w:val="001E0C65"/>
    <w:rsid w:val="001E4DE1"/>
    <w:rsid w:val="001E6E20"/>
    <w:rsid w:val="001F171C"/>
    <w:rsid w:val="001F1F4E"/>
    <w:rsid w:val="001F25BA"/>
    <w:rsid w:val="001F33FF"/>
    <w:rsid w:val="001F46A3"/>
    <w:rsid w:val="001F7878"/>
    <w:rsid w:val="002011CD"/>
    <w:rsid w:val="00205E62"/>
    <w:rsid w:val="00214BB7"/>
    <w:rsid w:val="002218CC"/>
    <w:rsid w:val="00224FFA"/>
    <w:rsid w:val="00225E4F"/>
    <w:rsid w:val="00231824"/>
    <w:rsid w:val="002335DF"/>
    <w:rsid w:val="002340C8"/>
    <w:rsid w:val="0024243F"/>
    <w:rsid w:val="00264AD7"/>
    <w:rsid w:val="00265C6D"/>
    <w:rsid w:val="00272912"/>
    <w:rsid w:val="00273C6A"/>
    <w:rsid w:val="002754F1"/>
    <w:rsid w:val="00283B1C"/>
    <w:rsid w:val="00284656"/>
    <w:rsid w:val="00291F74"/>
    <w:rsid w:val="002B3B11"/>
    <w:rsid w:val="002B59CA"/>
    <w:rsid w:val="002C1F34"/>
    <w:rsid w:val="002C5563"/>
    <w:rsid w:val="002E238B"/>
    <w:rsid w:val="002E782D"/>
    <w:rsid w:val="002F1AFA"/>
    <w:rsid w:val="00305D17"/>
    <w:rsid w:val="00315F91"/>
    <w:rsid w:val="00317246"/>
    <w:rsid w:val="00323631"/>
    <w:rsid w:val="003331FF"/>
    <w:rsid w:val="00340BDA"/>
    <w:rsid w:val="003470C0"/>
    <w:rsid w:val="00352A38"/>
    <w:rsid w:val="003552FC"/>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23822"/>
    <w:rsid w:val="004252DA"/>
    <w:rsid w:val="00426782"/>
    <w:rsid w:val="00431241"/>
    <w:rsid w:val="00435003"/>
    <w:rsid w:val="00436B4B"/>
    <w:rsid w:val="0044293B"/>
    <w:rsid w:val="00442E23"/>
    <w:rsid w:val="004450C3"/>
    <w:rsid w:val="004473A8"/>
    <w:rsid w:val="00450CEC"/>
    <w:rsid w:val="004566FB"/>
    <w:rsid w:val="00462A95"/>
    <w:rsid w:val="00462E62"/>
    <w:rsid w:val="00463BBF"/>
    <w:rsid w:val="00467EE3"/>
    <w:rsid w:val="004705DC"/>
    <w:rsid w:val="00475809"/>
    <w:rsid w:val="00481A43"/>
    <w:rsid w:val="00482440"/>
    <w:rsid w:val="00487BC2"/>
    <w:rsid w:val="00490E47"/>
    <w:rsid w:val="004919A7"/>
    <w:rsid w:val="004947D4"/>
    <w:rsid w:val="004C2DF1"/>
    <w:rsid w:val="004C32C5"/>
    <w:rsid w:val="004C6803"/>
    <w:rsid w:val="004C7672"/>
    <w:rsid w:val="004C7F12"/>
    <w:rsid w:val="004D77BD"/>
    <w:rsid w:val="004E31EE"/>
    <w:rsid w:val="004E535F"/>
    <w:rsid w:val="00505380"/>
    <w:rsid w:val="00524839"/>
    <w:rsid w:val="00537245"/>
    <w:rsid w:val="00543FFD"/>
    <w:rsid w:val="0055438F"/>
    <w:rsid w:val="00556154"/>
    <w:rsid w:val="00557E85"/>
    <w:rsid w:val="00564B97"/>
    <w:rsid w:val="00580EFB"/>
    <w:rsid w:val="00584B4B"/>
    <w:rsid w:val="005862EC"/>
    <w:rsid w:val="005911AB"/>
    <w:rsid w:val="00594C0A"/>
    <w:rsid w:val="005A07C8"/>
    <w:rsid w:val="005A1CD4"/>
    <w:rsid w:val="005A6E2D"/>
    <w:rsid w:val="005B78D6"/>
    <w:rsid w:val="005C1D80"/>
    <w:rsid w:val="005D2F6A"/>
    <w:rsid w:val="005D60E2"/>
    <w:rsid w:val="005E3090"/>
    <w:rsid w:val="005F3733"/>
    <w:rsid w:val="00601A52"/>
    <w:rsid w:val="00616803"/>
    <w:rsid w:val="00624561"/>
    <w:rsid w:val="0062752F"/>
    <w:rsid w:val="0063254D"/>
    <w:rsid w:val="00641F2A"/>
    <w:rsid w:val="0064497B"/>
    <w:rsid w:val="006477BC"/>
    <w:rsid w:val="006546F1"/>
    <w:rsid w:val="00657690"/>
    <w:rsid w:val="00674214"/>
    <w:rsid w:val="0067587F"/>
    <w:rsid w:val="006914F5"/>
    <w:rsid w:val="00691D5D"/>
    <w:rsid w:val="00692EEB"/>
    <w:rsid w:val="006A59C3"/>
    <w:rsid w:val="006B3656"/>
    <w:rsid w:val="006C0937"/>
    <w:rsid w:val="006C7EF7"/>
    <w:rsid w:val="006D15C7"/>
    <w:rsid w:val="006D51CF"/>
    <w:rsid w:val="006E2A1A"/>
    <w:rsid w:val="006E582D"/>
    <w:rsid w:val="006E6FDF"/>
    <w:rsid w:val="006E71DC"/>
    <w:rsid w:val="00706A42"/>
    <w:rsid w:val="007071EA"/>
    <w:rsid w:val="007071F4"/>
    <w:rsid w:val="00712262"/>
    <w:rsid w:val="007142BC"/>
    <w:rsid w:val="00722E8B"/>
    <w:rsid w:val="0072427B"/>
    <w:rsid w:val="0072477C"/>
    <w:rsid w:val="007314E6"/>
    <w:rsid w:val="00735147"/>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F2D42"/>
    <w:rsid w:val="008F595B"/>
    <w:rsid w:val="008F59F3"/>
    <w:rsid w:val="008F5FA6"/>
    <w:rsid w:val="00902ABB"/>
    <w:rsid w:val="00912B2C"/>
    <w:rsid w:val="0091437A"/>
    <w:rsid w:val="00915975"/>
    <w:rsid w:val="009311C9"/>
    <w:rsid w:val="00931ED2"/>
    <w:rsid w:val="00947010"/>
    <w:rsid w:val="00962E23"/>
    <w:rsid w:val="009645FC"/>
    <w:rsid w:val="0097144C"/>
    <w:rsid w:val="00994AA9"/>
    <w:rsid w:val="009958EE"/>
    <w:rsid w:val="009A2181"/>
    <w:rsid w:val="009A3A17"/>
    <w:rsid w:val="009B29E1"/>
    <w:rsid w:val="009B6B35"/>
    <w:rsid w:val="009C0B84"/>
    <w:rsid w:val="009C38FB"/>
    <w:rsid w:val="009C4707"/>
    <w:rsid w:val="009C5C71"/>
    <w:rsid w:val="009C5FAB"/>
    <w:rsid w:val="009C7645"/>
    <w:rsid w:val="009C777B"/>
    <w:rsid w:val="009D61CB"/>
    <w:rsid w:val="009F215E"/>
    <w:rsid w:val="00A165B5"/>
    <w:rsid w:val="00A2589D"/>
    <w:rsid w:val="00A25ECC"/>
    <w:rsid w:val="00A26016"/>
    <w:rsid w:val="00A4189E"/>
    <w:rsid w:val="00A45710"/>
    <w:rsid w:val="00A475E9"/>
    <w:rsid w:val="00A52FEE"/>
    <w:rsid w:val="00A54656"/>
    <w:rsid w:val="00A57B81"/>
    <w:rsid w:val="00A70921"/>
    <w:rsid w:val="00A7400C"/>
    <w:rsid w:val="00A86421"/>
    <w:rsid w:val="00A91676"/>
    <w:rsid w:val="00A94665"/>
    <w:rsid w:val="00AA2A62"/>
    <w:rsid w:val="00AA2F78"/>
    <w:rsid w:val="00AA3E1A"/>
    <w:rsid w:val="00AB6107"/>
    <w:rsid w:val="00AC697F"/>
    <w:rsid w:val="00AD1B6E"/>
    <w:rsid w:val="00AE4B08"/>
    <w:rsid w:val="00B135B4"/>
    <w:rsid w:val="00B136C3"/>
    <w:rsid w:val="00B249FE"/>
    <w:rsid w:val="00B323B0"/>
    <w:rsid w:val="00B365C4"/>
    <w:rsid w:val="00B459D7"/>
    <w:rsid w:val="00B5002F"/>
    <w:rsid w:val="00B50B14"/>
    <w:rsid w:val="00B539D2"/>
    <w:rsid w:val="00B5535E"/>
    <w:rsid w:val="00B57000"/>
    <w:rsid w:val="00B67AC8"/>
    <w:rsid w:val="00B73C29"/>
    <w:rsid w:val="00B74B9E"/>
    <w:rsid w:val="00B82FFE"/>
    <w:rsid w:val="00B87085"/>
    <w:rsid w:val="00B93562"/>
    <w:rsid w:val="00BA01C5"/>
    <w:rsid w:val="00BA6483"/>
    <w:rsid w:val="00BA7266"/>
    <w:rsid w:val="00BB05AA"/>
    <w:rsid w:val="00BC5ECE"/>
    <w:rsid w:val="00BD0932"/>
    <w:rsid w:val="00BE07F8"/>
    <w:rsid w:val="00BE5759"/>
    <w:rsid w:val="00BE5ECC"/>
    <w:rsid w:val="00BF0629"/>
    <w:rsid w:val="00BF2B2A"/>
    <w:rsid w:val="00BF4FD7"/>
    <w:rsid w:val="00BF724B"/>
    <w:rsid w:val="00C00E23"/>
    <w:rsid w:val="00C01714"/>
    <w:rsid w:val="00C117C4"/>
    <w:rsid w:val="00C24944"/>
    <w:rsid w:val="00C271F3"/>
    <w:rsid w:val="00C272B4"/>
    <w:rsid w:val="00C27513"/>
    <w:rsid w:val="00C30EEC"/>
    <w:rsid w:val="00C33C2A"/>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C2AE1"/>
    <w:rsid w:val="00CC696E"/>
    <w:rsid w:val="00CD29C8"/>
    <w:rsid w:val="00CD345A"/>
    <w:rsid w:val="00CD7591"/>
    <w:rsid w:val="00CE6BAE"/>
    <w:rsid w:val="00CF6D7C"/>
    <w:rsid w:val="00D0019F"/>
    <w:rsid w:val="00D061C3"/>
    <w:rsid w:val="00D10B2C"/>
    <w:rsid w:val="00D12F45"/>
    <w:rsid w:val="00D2121D"/>
    <w:rsid w:val="00D24D13"/>
    <w:rsid w:val="00D31320"/>
    <w:rsid w:val="00D53524"/>
    <w:rsid w:val="00D57129"/>
    <w:rsid w:val="00D626EB"/>
    <w:rsid w:val="00D63D63"/>
    <w:rsid w:val="00D6643C"/>
    <w:rsid w:val="00D7734F"/>
    <w:rsid w:val="00D775E8"/>
    <w:rsid w:val="00D97FA9"/>
    <w:rsid w:val="00DA6A72"/>
    <w:rsid w:val="00DB4D92"/>
    <w:rsid w:val="00DB7BD6"/>
    <w:rsid w:val="00DC158E"/>
    <w:rsid w:val="00DD098C"/>
    <w:rsid w:val="00DD6114"/>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80A6B"/>
    <w:rsid w:val="00E82A55"/>
    <w:rsid w:val="00E87857"/>
    <w:rsid w:val="00EC727D"/>
    <w:rsid w:val="00ED381C"/>
    <w:rsid w:val="00EE7C41"/>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87161"/>
    <w:rsid w:val="00F96846"/>
    <w:rsid w:val="00F970FB"/>
    <w:rsid w:val="00FB0C86"/>
    <w:rsid w:val="00FB3558"/>
    <w:rsid w:val="00FB38A3"/>
    <w:rsid w:val="00FB5A64"/>
    <w:rsid w:val="00FC5277"/>
    <w:rsid w:val="00FD2806"/>
    <w:rsid w:val="00FE2FCA"/>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1948D2"/>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C787-98BF-4F58-A9E6-BB656DB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SUZUKI Takejiro</cp:lastModifiedBy>
  <cp:revision>9</cp:revision>
  <cp:lastPrinted>2020-09-10T02:50:00Z</cp:lastPrinted>
  <dcterms:created xsi:type="dcterms:W3CDTF">2020-03-06T04:29:00Z</dcterms:created>
  <dcterms:modified xsi:type="dcterms:W3CDTF">2025-11-04T08:37:00Z</dcterms:modified>
</cp:coreProperties>
</file>